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F147" w14:textId="0CBBCB2C" w:rsidR="00167131" w:rsidRDefault="00167131" w:rsidP="009D0B12">
      <w:pPr>
        <w:rPr>
          <w:rFonts w:ascii="Calibri" w:hAnsi="Calibri"/>
          <w:vanish/>
          <w:sz w:val="22"/>
          <w:szCs w:val="22"/>
          <w:lang w:val="es-CL" w:eastAsia="es-CL"/>
        </w:rPr>
        <w:sectPr w:rsidR="00167131" w:rsidSect="00B0340C">
          <w:headerReference w:type="default" r:id="rId8"/>
          <w:footerReference w:type="default" r:id="rId9"/>
          <w:pgSz w:w="12242" w:h="18722" w:code="14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6FB433E4" w14:textId="77777777" w:rsidTr="009D76B0">
        <w:tc>
          <w:tcPr>
            <w:tcW w:w="9056" w:type="dxa"/>
            <w:shd w:val="pct25" w:color="auto" w:fill="auto"/>
          </w:tcPr>
          <w:p w14:paraId="0867442C" w14:textId="6B165231" w:rsidR="00E42B77" w:rsidRPr="00A0233F" w:rsidRDefault="00E42B77" w:rsidP="008319C2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NTECEDENTES DEL PROYECTO</w:t>
            </w:r>
          </w:p>
        </w:tc>
      </w:tr>
    </w:tbl>
    <w:p w14:paraId="0E27B00A" w14:textId="1B6DFC60" w:rsidR="00E42B77" w:rsidRPr="00A0233F" w:rsidRDefault="00A0233F" w:rsidP="00E42B77">
      <w:pPr>
        <w:pStyle w:val="Textopredeterminado"/>
        <w:tabs>
          <w:tab w:val="left" w:pos="2640"/>
        </w:tabs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39DFF" wp14:editId="34F0DE4D">
                <wp:simplePos x="0" y="0"/>
                <wp:positionH relativeFrom="column">
                  <wp:posOffset>1298575</wp:posOffset>
                </wp:positionH>
                <wp:positionV relativeFrom="paragraph">
                  <wp:posOffset>-651510</wp:posOffset>
                </wp:positionV>
                <wp:extent cx="3263900" cy="29972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2F960" w14:textId="77777777" w:rsidR="00E42B77" w:rsidRPr="006C6F60" w:rsidRDefault="00E42B77" w:rsidP="00E42B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6C6F6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  <w:t>INFORME FINAL</w:t>
                            </w:r>
                          </w:p>
                          <w:p w14:paraId="672A6659" w14:textId="77777777" w:rsidR="00E42B77" w:rsidRDefault="00E42B77" w:rsidP="00E42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39DF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02.25pt;margin-top:-51.3pt;width:257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" stroked="f">
                <v:textbox>
                  <w:txbxContent>
                    <w:p w14:paraId="0752F960" w14:textId="77777777" w:rsidR="00E42B77" w:rsidRPr="006C6F60" w:rsidRDefault="00E42B77" w:rsidP="00E42B7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6C6F6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  <w:t>INFORME FINAL</w:t>
                      </w:r>
                    </w:p>
                    <w:p w14:paraId="672A6659" w14:textId="77777777" w:rsidR="00E42B77" w:rsidRDefault="00E42B77" w:rsidP="00E42B77"/>
                  </w:txbxContent>
                </v:textbox>
              </v:shape>
            </w:pict>
          </mc:Fallback>
        </mc:AlternateContent>
      </w:r>
    </w:p>
    <w:tbl>
      <w:tblPr>
        <w:tblW w:w="8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26"/>
        <w:gridCol w:w="2295"/>
        <w:gridCol w:w="1230"/>
        <w:gridCol w:w="2579"/>
      </w:tblGrid>
      <w:tr w:rsidR="00E42B77" w:rsidRPr="00A0233F" w14:paraId="4CDD1672" w14:textId="77777777" w:rsidTr="506014AC">
        <w:trPr>
          <w:trHeight w:val="357"/>
        </w:trPr>
        <w:tc>
          <w:tcPr>
            <w:tcW w:w="2726" w:type="dxa"/>
            <w:vAlign w:val="center"/>
          </w:tcPr>
          <w:p w14:paraId="60061E4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6AA2CC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DEL PROYECTO</w:t>
            </w:r>
          </w:p>
          <w:p w14:paraId="44EAFD9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FA1E131" w14:textId="2615E4FD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4B94D5A5" w14:textId="1B3531EA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11E33019" w14:textId="77777777" w:rsidTr="506014AC">
        <w:trPr>
          <w:trHeight w:val="310"/>
        </w:trPr>
        <w:tc>
          <w:tcPr>
            <w:tcW w:w="2726" w:type="dxa"/>
            <w:shd w:val="clear" w:color="auto" w:fill="auto"/>
            <w:vAlign w:val="center"/>
          </w:tcPr>
          <w:p w14:paraId="3015677C" w14:textId="2164947F" w:rsidR="00E42B77" w:rsidRPr="00A0233F" w:rsidRDefault="49C5A7DC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º FOLIO</w:t>
            </w:r>
          </w:p>
          <w:p w14:paraId="3DEEC669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656B9A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3ACE1C0" w14:textId="752BAE69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36A8A84" w14:textId="22903CF8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45A3FF9D" w14:textId="77777777" w:rsidTr="506014AC">
        <w:trPr>
          <w:trHeight w:val="247"/>
        </w:trPr>
        <w:tc>
          <w:tcPr>
            <w:tcW w:w="2726" w:type="dxa"/>
            <w:vAlign w:val="center"/>
          </w:tcPr>
          <w:p w14:paraId="7C25B50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ONTO A</w:t>
            </w:r>
            <w:r w:rsidR="004EF4F3"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OBADO</w:t>
            </w:r>
          </w:p>
          <w:p w14:paraId="45FB0818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vAlign w:val="center"/>
          </w:tcPr>
          <w:p w14:paraId="049F31C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vAlign w:val="center"/>
          </w:tcPr>
          <w:p w14:paraId="26566EF5" w14:textId="70451231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ONDO</w:t>
            </w:r>
          </w:p>
        </w:tc>
        <w:tc>
          <w:tcPr>
            <w:tcW w:w="2579" w:type="dxa"/>
            <w:vAlign w:val="center"/>
          </w:tcPr>
          <w:p w14:paraId="4E876CE2" w14:textId="4ED75DB3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283919DF" w14:textId="77777777" w:rsidTr="506014AC">
        <w:trPr>
          <w:trHeight w:val="736"/>
        </w:trPr>
        <w:tc>
          <w:tcPr>
            <w:tcW w:w="2726" w:type="dxa"/>
            <w:vAlign w:val="center"/>
          </w:tcPr>
          <w:p w14:paraId="53128261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7DB8DB5" w14:textId="77777777" w:rsidR="00E42B77" w:rsidRPr="00A0233F" w:rsidRDefault="004EF4F3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STITUCIÓN BENEFICIADA</w:t>
            </w:r>
          </w:p>
          <w:p w14:paraId="62486C05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4101652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0E4AE872" w14:textId="77777777" w:rsidTr="506014AC">
        <w:trPr>
          <w:trHeight w:val="251"/>
        </w:trPr>
        <w:tc>
          <w:tcPr>
            <w:tcW w:w="2726" w:type="dxa"/>
            <w:vAlign w:val="center"/>
          </w:tcPr>
          <w:p w14:paraId="4507E0B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UT INSTITUCIÓN</w:t>
            </w:r>
          </w:p>
          <w:p w14:paraId="4B99056E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299C43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6CD7E967" w14:textId="77777777" w:rsidTr="506014AC">
        <w:trPr>
          <w:trHeight w:val="283"/>
        </w:trPr>
        <w:tc>
          <w:tcPr>
            <w:tcW w:w="2726" w:type="dxa"/>
            <w:vAlign w:val="center"/>
          </w:tcPr>
          <w:p w14:paraId="0D8EA0E5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EJECUTOR DEL PROYECTO</w:t>
            </w:r>
          </w:p>
        </w:tc>
        <w:tc>
          <w:tcPr>
            <w:tcW w:w="6104" w:type="dxa"/>
            <w:gridSpan w:val="3"/>
            <w:vAlign w:val="center"/>
          </w:tcPr>
          <w:p w14:paraId="4DDBEF00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D93D3F" w:rsidRPr="00A0233F" w14:paraId="66409BED" w14:textId="77777777" w:rsidTr="506014AC">
        <w:trPr>
          <w:trHeight w:val="187"/>
        </w:trPr>
        <w:tc>
          <w:tcPr>
            <w:tcW w:w="2726" w:type="dxa"/>
            <w:shd w:val="clear" w:color="auto" w:fill="auto"/>
            <w:vAlign w:val="center"/>
          </w:tcPr>
          <w:p w14:paraId="565D64EA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 DE INICIO (Fecha entrega de los recursos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61D779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C7E3BAE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FECHA DE TÉRMINO         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CF2D8B6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1FC39945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562CB0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34CE0A41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7F3A12E9" w14:textId="77777777" w:rsidTr="004E41CC">
        <w:tc>
          <w:tcPr>
            <w:tcW w:w="9056" w:type="dxa"/>
            <w:shd w:val="pct25" w:color="auto" w:fill="auto"/>
          </w:tcPr>
          <w:p w14:paraId="542C5210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BENEFICIARIOS REALES AL TÉRMINO DEL PROYECTO</w:t>
            </w:r>
          </w:p>
        </w:tc>
      </w:tr>
    </w:tbl>
    <w:p w14:paraId="2946DB8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1D091A" w14:textId="77777777" w:rsidR="000C1966" w:rsidRPr="00A0233F" w:rsidRDefault="000C1966" w:rsidP="000C1966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3F">
        <w:rPr>
          <w:rFonts w:asciiTheme="minorHAnsi" w:hAnsiTheme="minorHAnsi" w:cstheme="minorHAnsi"/>
          <w:b/>
          <w:sz w:val="22"/>
          <w:szCs w:val="22"/>
        </w:rPr>
        <w:t>BENEFICIARIOS TOTALES (Incluido discapacitados y pertenencia a Etnia)</w:t>
      </w:r>
    </w:p>
    <w:p w14:paraId="637805D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418"/>
        <w:gridCol w:w="296"/>
        <w:gridCol w:w="1451"/>
      </w:tblGrid>
      <w:tr w:rsidR="002B3A6F" w14:paraId="77CBB2DA" w14:textId="77777777" w:rsidTr="0062117B">
        <w:tc>
          <w:tcPr>
            <w:tcW w:w="2972" w:type="dxa"/>
            <w:shd w:val="clear" w:color="auto" w:fill="D0CECE" w:themeFill="background2" w:themeFillShade="E6"/>
          </w:tcPr>
          <w:p w14:paraId="16294211" w14:textId="677AE763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GRUP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D837DA" w14:textId="63A031E9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HOMBR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E39071" w14:textId="7D4AC2DB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UJER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1292E9E" w14:textId="782717FA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IRECTO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4EFF" w14:textId="77777777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859602E" w14:textId="49135435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DIRECTOS</w:t>
            </w:r>
          </w:p>
        </w:tc>
      </w:tr>
      <w:tr w:rsidR="002B3A6F" w14:paraId="3C488142" w14:textId="77777777" w:rsidTr="002B3A6F">
        <w:tc>
          <w:tcPr>
            <w:tcW w:w="2972" w:type="dxa"/>
          </w:tcPr>
          <w:p w14:paraId="5C9955D9" w14:textId="3EA35DE5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ños y jóvenes (hasta los 17 años)</w:t>
            </w:r>
          </w:p>
        </w:tc>
        <w:tc>
          <w:tcPr>
            <w:tcW w:w="1276" w:type="dxa"/>
          </w:tcPr>
          <w:p w14:paraId="017F3B0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08432E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05E1B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8E5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1A916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1B898536" w14:textId="77777777" w:rsidTr="002B3A6F">
        <w:tc>
          <w:tcPr>
            <w:tcW w:w="2972" w:type="dxa"/>
          </w:tcPr>
          <w:p w14:paraId="44938D8E" w14:textId="4EDE8D83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ultos (desde 18 a 59 años)</w:t>
            </w:r>
          </w:p>
        </w:tc>
        <w:tc>
          <w:tcPr>
            <w:tcW w:w="1276" w:type="dxa"/>
          </w:tcPr>
          <w:p w14:paraId="6BAA4C7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5315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8215C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E21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1061E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6E5CCF8C" w14:textId="77777777" w:rsidTr="002B3A6F">
        <w:tc>
          <w:tcPr>
            <w:tcW w:w="2972" w:type="dxa"/>
          </w:tcPr>
          <w:p w14:paraId="05C82071" w14:textId="5A1C2494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ultos </w:t>
            </w:r>
            <w:r w:rsidR="002B3A6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yores (</w:t>
            </w:r>
            <w:r w:rsidR="004F4E95">
              <w:rPr>
                <w:rFonts w:asciiTheme="minorHAnsi" w:hAnsiTheme="minorHAnsi" w:cstheme="minorHAnsi"/>
                <w:b/>
                <w:sz w:val="22"/>
                <w:szCs w:val="22"/>
              </w:rPr>
              <w:t>desde 60 años a más)</w:t>
            </w:r>
          </w:p>
        </w:tc>
        <w:tc>
          <w:tcPr>
            <w:tcW w:w="1276" w:type="dxa"/>
          </w:tcPr>
          <w:p w14:paraId="69914EE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C5161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1AB3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B1B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3BABFC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5FD4E8E8" w14:textId="77777777" w:rsidTr="002B3A6F">
        <w:tc>
          <w:tcPr>
            <w:tcW w:w="2972" w:type="dxa"/>
          </w:tcPr>
          <w:p w14:paraId="799310E9" w14:textId="100DF65D" w:rsidR="000D5301" w:rsidRDefault="004F4E95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*) situación de discapacida</w:t>
            </w:r>
            <w:r w:rsidR="0068264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19FCBFF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C5FCA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D376B0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218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C7BAE26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3CD0AECD" w14:textId="77777777" w:rsidTr="002B3A6F">
        <w:tc>
          <w:tcPr>
            <w:tcW w:w="2972" w:type="dxa"/>
          </w:tcPr>
          <w:p w14:paraId="05F7E4ED" w14:textId="311D34CF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682643">
              <w:rPr>
                <w:rFonts w:asciiTheme="minorHAnsi" w:hAnsiTheme="minorHAnsi" w:cstheme="minorHAnsi"/>
                <w:b/>
                <w:sz w:val="22"/>
                <w:szCs w:val="22"/>
              </w:rPr>
              <w:t>*) Pertenecientes a pueblos originarios</w:t>
            </w:r>
          </w:p>
        </w:tc>
        <w:tc>
          <w:tcPr>
            <w:tcW w:w="1276" w:type="dxa"/>
          </w:tcPr>
          <w:p w14:paraId="1216070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177FF6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94EEF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311B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288953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4A21B209" w14:textId="77777777" w:rsidTr="00014A28">
        <w:tc>
          <w:tcPr>
            <w:tcW w:w="2972" w:type="dxa"/>
            <w:shd w:val="clear" w:color="auto" w:fill="D0CECE" w:themeFill="background2" w:themeFillShade="E6"/>
          </w:tcPr>
          <w:p w14:paraId="2CCED02E" w14:textId="61956204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15492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CA4523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F28A7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5D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C3A7830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204FF1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F0D7D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29EEE467" w14:textId="77777777" w:rsidTr="004E41CC">
        <w:tc>
          <w:tcPr>
            <w:tcW w:w="9056" w:type="dxa"/>
            <w:shd w:val="pct25" w:color="auto" w:fill="auto"/>
          </w:tcPr>
          <w:p w14:paraId="593B4E2D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TIVIDADES REALIZADAS</w:t>
            </w:r>
          </w:p>
        </w:tc>
      </w:tr>
    </w:tbl>
    <w:p w14:paraId="6B62F1B3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6C6F60" w:rsidRPr="00A0233F" w14:paraId="02F2C34E" w14:textId="77777777" w:rsidTr="00A70C74">
        <w:tc>
          <w:tcPr>
            <w:tcW w:w="8980" w:type="dxa"/>
            <w:shd w:val="clear" w:color="auto" w:fill="auto"/>
          </w:tcPr>
          <w:p w14:paraId="680A4E5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19836" w14:textId="77777777" w:rsidR="006C6F60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C12E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50DBD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789E" w14:textId="77777777" w:rsidR="00A17FAA" w:rsidRPr="00A0233F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FEF7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4DBD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D0D3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D245A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1BE67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B5B0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7AA69" w14:textId="77777777" w:rsidR="00BD29B7" w:rsidRPr="00A0233F" w:rsidRDefault="00BD29B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6D064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2AA80D3C" w14:textId="77777777" w:rsidTr="00A0233F">
        <w:tc>
          <w:tcPr>
            <w:tcW w:w="8830" w:type="dxa"/>
            <w:shd w:val="pct25" w:color="auto" w:fill="auto"/>
          </w:tcPr>
          <w:p w14:paraId="2C8D28A2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OGRO DE OBJETIVOS</w:t>
            </w:r>
            <w:r w:rsidR="00262767"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16DEB4A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0AD9C6F4" w14:textId="77777777" w:rsidTr="008319C2">
        <w:tc>
          <w:tcPr>
            <w:tcW w:w="9241" w:type="dxa"/>
          </w:tcPr>
          <w:p w14:paraId="4B1F511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9C3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3141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1409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C75D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355AD" w14:textId="77777777" w:rsidR="006C6F60" w:rsidRPr="00A0233F" w:rsidRDefault="006C6F60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65116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4E37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B30F8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6542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41E39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722B00AE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00503963" w14:textId="77777777" w:rsidTr="009D76B0">
        <w:tc>
          <w:tcPr>
            <w:tcW w:w="9056" w:type="dxa"/>
            <w:shd w:val="pct25" w:color="auto" w:fill="auto"/>
          </w:tcPr>
          <w:p w14:paraId="39123C90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>ANÁLISIS DEL EJECUTOR DEL PROYECTO</w:t>
            </w:r>
          </w:p>
        </w:tc>
      </w:tr>
    </w:tbl>
    <w:p w14:paraId="42C6D796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6E1831B3" w14:textId="77777777" w:rsidTr="008319C2">
        <w:tc>
          <w:tcPr>
            <w:tcW w:w="9241" w:type="dxa"/>
          </w:tcPr>
          <w:p w14:paraId="54E11D2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26E5D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03A5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1C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398E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87F2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93A6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BA73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3F2E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4F5C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20A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B270A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4CB7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71CD3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1F701D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03EFCA41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F96A72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B95CD1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220BBB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13CB595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D9C8D39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75E05E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2FC17F8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3A7898FB" w14:textId="77777777" w:rsidR="00E42B77" w:rsidRPr="00A0233F" w:rsidRDefault="00025C00" w:rsidP="00E42B77">
      <w:pPr>
        <w:rPr>
          <w:rFonts w:asciiTheme="minorHAnsi" w:hAnsiTheme="minorHAnsi" w:cstheme="minorHAnsi"/>
          <w:sz w:val="22"/>
          <w:szCs w:val="22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0445034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58DF26D">
              <v:shapetype id="_x0000_t32" coordsize="21600,21600" o:oned="t" filled="f" o:spt="32" path="m,l21600,21600e" w14:anchorId="0F72FE77">
                <v:path fillok="f" arrowok="t" o:connecttype="none"/>
                <o:lock v:ext="edit" shapetype="t"/>
              </v:shapetype>
              <v:shape id="Conector recto de flecha 5" style="position:absolute;margin-left:28.5pt;margin-top:5.95pt;width:168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C2rgft0AAAAIAQAADwAAAAAAAAAAAAAAAAAPBAAAZHJzL2Rv&#10;d25yZXYueG1sUEsFBgAAAAAEAAQA8wAAABkFAAAAAA==&#10;"/>
            </w:pict>
          </mc:Fallback>
        </mc:AlternateContent>
      </w: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06FCDE3" wp14:editId="07777777">
                <wp:simplePos x="0" y="0"/>
                <wp:positionH relativeFrom="column">
                  <wp:posOffset>327660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3CC9651">
              <v:shape id="Conector recto de flecha 4" style="position:absolute;margin-left:258pt;margin-top:5.95pt;width:168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eHiJk90AAAAJAQAADwAAAAAAAAAAAAAAAAAPBAAAZHJzL2Rv&#10;d25yZXYueG1sUEsFBgAAAAAEAAQA8wAAABkFAAAAAA==&#10;" w14:anchorId="7D75BC77"/>
            </w:pict>
          </mc:Fallback>
        </mc:AlternateContent>
      </w:r>
    </w:p>
    <w:p w14:paraId="2B922FB6" w14:textId="3A01DA2E" w:rsidR="00E42B77" w:rsidRPr="00A0233F" w:rsidRDefault="00E42B77" w:rsidP="506014AC">
      <w:pPr>
        <w:tabs>
          <w:tab w:val="left" w:pos="1080"/>
          <w:tab w:val="left" w:pos="63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0233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>Nombre Representante Legal</w:t>
      </w:r>
      <w:r w:rsidRPr="00A0233F">
        <w:rPr>
          <w:rFonts w:asciiTheme="minorHAnsi" w:hAnsiTheme="minorHAnsi" w:cstheme="minorHAnsi"/>
          <w:sz w:val="22"/>
          <w:szCs w:val="22"/>
        </w:rPr>
        <w:tab/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 xml:space="preserve">Firma y Timbre </w:t>
      </w:r>
    </w:p>
    <w:p w14:paraId="0A4F722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  <w:lang w:eastAsia="es-MX"/>
        </w:rPr>
      </w:pPr>
    </w:p>
    <w:sectPr w:rsidR="00E42B77" w:rsidRPr="00A0233F" w:rsidSect="00474BD8">
      <w:footerReference w:type="default" r:id="rId10"/>
      <w:pgSz w:w="12242" w:h="18722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8A0E" w14:textId="77777777" w:rsidR="0049599A" w:rsidRDefault="0049599A">
      <w:r>
        <w:separator/>
      </w:r>
    </w:p>
  </w:endnote>
  <w:endnote w:type="continuationSeparator" w:id="0">
    <w:p w14:paraId="78F8AD7D" w14:textId="77777777" w:rsidR="0049599A" w:rsidRDefault="0049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6014AC" w14:paraId="6C8C82FA" w14:textId="77777777" w:rsidTr="506014AC">
      <w:tc>
        <w:tcPr>
          <w:tcW w:w="2945" w:type="dxa"/>
        </w:tcPr>
        <w:p w14:paraId="737A3483" w14:textId="6F704CE1" w:rsidR="506014AC" w:rsidRDefault="506014AC" w:rsidP="506014AC">
          <w:pPr>
            <w:pStyle w:val="Encabezado"/>
            <w:ind w:left="-115"/>
          </w:pPr>
        </w:p>
      </w:tc>
      <w:tc>
        <w:tcPr>
          <w:tcW w:w="2945" w:type="dxa"/>
        </w:tcPr>
        <w:p w14:paraId="2077CDDF" w14:textId="17BE3630" w:rsidR="506014AC" w:rsidRDefault="506014AC" w:rsidP="506014AC">
          <w:pPr>
            <w:pStyle w:val="Encabezado"/>
            <w:jc w:val="center"/>
          </w:pPr>
        </w:p>
      </w:tc>
      <w:tc>
        <w:tcPr>
          <w:tcW w:w="2945" w:type="dxa"/>
        </w:tcPr>
        <w:p w14:paraId="300CF098" w14:textId="0EAC1CAB" w:rsidR="506014AC" w:rsidRDefault="506014AC" w:rsidP="506014AC">
          <w:pPr>
            <w:pStyle w:val="Encabezado"/>
            <w:ind w:right="-115"/>
            <w:jc w:val="right"/>
          </w:pPr>
        </w:p>
      </w:tc>
    </w:tr>
  </w:tbl>
  <w:p w14:paraId="3101B3C1" w14:textId="20D0329E" w:rsidR="506014AC" w:rsidRDefault="506014AC" w:rsidP="50601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7777777" w:rsidR="00167131" w:rsidRPr="00167131" w:rsidRDefault="00167131" w:rsidP="00167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5670" w14:textId="77777777" w:rsidR="0049599A" w:rsidRDefault="0049599A">
      <w:r>
        <w:separator/>
      </w:r>
    </w:p>
  </w:footnote>
  <w:footnote w:type="continuationSeparator" w:id="0">
    <w:p w14:paraId="2C70DEB1" w14:textId="77777777" w:rsidR="0049599A" w:rsidRDefault="0049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672F" w14:textId="1C736C6F" w:rsidR="005F7AE6" w:rsidRDefault="00A0233F" w:rsidP="506014A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DBF9E7" wp14:editId="2A86F6CD">
          <wp:simplePos x="0" y="0"/>
          <wp:positionH relativeFrom="column">
            <wp:posOffset>167640</wp:posOffset>
          </wp:positionH>
          <wp:positionV relativeFrom="paragraph">
            <wp:posOffset>-221615</wp:posOffset>
          </wp:positionV>
          <wp:extent cx="600710" cy="838200"/>
          <wp:effectExtent l="0" t="0" r="8890" b="0"/>
          <wp:wrapNone/>
          <wp:docPr id="1786710194" name="Imagen 178671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90DE7" wp14:editId="07777777">
              <wp:simplePos x="0" y="0"/>
              <wp:positionH relativeFrom="column">
                <wp:posOffset>979170</wp:posOffset>
              </wp:positionH>
              <wp:positionV relativeFrom="paragraph">
                <wp:posOffset>-217170</wp:posOffset>
              </wp:positionV>
              <wp:extent cx="3180080" cy="723900"/>
              <wp:effectExtent l="0" t="0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GOBIERNO DE CHILE</w:t>
                          </w:r>
                        </w:p>
                        <w:p w14:paraId="216B044C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GOBIERNO REGIONAL DE TARAPACÁ</w:t>
                          </w:r>
                        </w:p>
                        <w:p w14:paraId="749790D1" w14:textId="5BF80D60" w:rsidR="008C6F10" w:rsidRDefault="008C6F1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ÓN DE </w:t>
                          </w:r>
                          <w:r w:rsidR="004E4D42"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ESUPUESTO E INVERSIÓN REGIONAL</w:t>
                          </w:r>
                          <w:r w:rsidR="0082574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8FFD9C8" w14:textId="5DA10C81" w:rsidR="00825740" w:rsidRPr="00A70C74" w:rsidRDefault="0082574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UNIDAD DE RENDICIONES </w:t>
                          </w:r>
                          <w:r w:rsidR="0062407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% FONDOS </w:t>
                          </w:r>
                          <w:r w:rsidR="00E2058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ONCURSABLES</w:t>
                          </w:r>
                        </w:p>
                        <w:p w14:paraId="7F8C90F2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LTURA.</w:t>
                          </w:r>
                        </w:p>
                        <w:p w14:paraId="4EA1813C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ORTE.</w:t>
                          </w:r>
                        </w:p>
                        <w:p w14:paraId="24E7B53D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GURIDAD CIUDADANA.</w:t>
                          </w:r>
                        </w:p>
                        <w:p w14:paraId="6820A1DA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CIAL.</w:t>
                          </w:r>
                        </w:p>
                        <w:p w14:paraId="46EE06FB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ULTO MAYOR.</w:t>
                          </w:r>
                        </w:p>
                        <w:p w14:paraId="348E9C68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IO AMBIENTE.</w:t>
                          </w:r>
                        </w:p>
                        <w:p w14:paraId="4D92BCA1" w14:textId="4E7BD44E" w:rsidR="008C6F10" w:rsidRPr="00A70C74" w:rsidRDefault="008C6F10" w:rsidP="0082574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90D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7.1pt;margin-top:-17.1pt;width:250.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" strokecolor="white">
              <v:textbox>
                <w:txbxContent>
                  <w:p w14:paraId="236D1350" w14:textId="77777777" w:rsidR="008C6F10" w:rsidRPr="00A70C74" w:rsidRDefault="008C6F10" w:rsidP="008C6F10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GOBIERNO DE CHILE</w:t>
                    </w:r>
                  </w:p>
                  <w:p w14:paraId="216B044C" w14:textId="77777777" w:rsidR="008C6F10" w:rsidRPr="00A70C74" w:rsidRDefault="008C6F10" w:rsidP="008C6F1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>GOBIERNO REGIONAL DE TARAPACÁ</w:t>
                    </w:r>
                  </w:p>
                  <w:p w14:paraId="749790D1" w14:textId="5BF80D60" w:rsidR="008C6F10" w:rsidRDefault="008C6F10" w:rsidP="008C6F10">
                    <w:pPr>
                      <w:pStyle w:val="Textoindependiente2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 xml:space="preserve">DIVISIÓN DE </w:t>
                    </w:r>
                    <w:r w:rsidR="004E4D42" w:rsidRPr="00A70C74">
                      <w:rPr>
                        <w:rFonts w:ascii="Calibri" w:hAnsi="Calibri"/>
                        <w:sz w:val="18"/>
                        <w:szCs w:val="18"/>
                      </w:rPr>
                      <w:t>PRESUPUESTO E INVERSIÓN REGIONAL</w:t>
                    </w:r>
                    <w:r w:rsidR="00825740">
                      <w:rPr>
                        <w:rFonts w:ascii="Calibri" w:hAnsi="Calibri"/>
                        <w:sz w:val="18"/>
                        <w:szCs w:val="18"/>
                      </w:rPr>
                      <w:t>.</w:t>
                    </w:r>
                  </w:p>
                  <w:p w14:paraId="08FFD9C8" w14:textId="5DA10C81" w:rsidR="00825740" w:rsidRPr="00A70C74" w:rsidRDefault="00825740" w:rsidP="008C6F10">
                    <w:pPr>
                      <w:pStyle w:val="Textoindependiente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UNIDAD DE RENDICIONES </w:t>
                    </w:r>
                    <w:r w:rsidR="00624079">
                      <w:rPr>
                        <w:rFonts w:ascii="Calibri" w:hAnsi="Calibri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% FONDOS </w:t>
                    </w:r>
                    <w:r w:rsidR="00E20583">
                      <w:rPr>
                        <w:rFonts w:ascii="Calibri" w:hAnsi="Calibri"/>
                        <w:sz w:val="18"/>
                        <w:szCs w:val="18"/>
                      </w:rPr>
                      <w:t>CONCURSABLES</w:t>
                    </w:r>
                  </w:p>
                  <w:p w14:paraId="7F8C90F2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ULTURA.</w:t>
                    </w:r>
                  </w:p>
                  <w:p w14:paraId="4EA1813C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ORTE.</w:t>
                    </w:r>
                  </w:p>
                  <w:p w14:paraId="24E7B53D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GURIDAD CIUDADANA.</w:t>
                    </w:r>
                  </w:p>
                  <w:p w14:paraId="6820A1DA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CIAL.</w:t>
                    </w:r>
                  </w:p>
                  <w:p w14:paraId="46EE06FB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ULTO MAYOR.</w:t>
                    </w:r>
                  </w:p>
                  <w:p w14:paraId="348E9C68" w14:textId="77777777" w:rsidR="00825740" w:rsidRPr="00CC09A6" w:rsidRDefault="00825740" w:rsidP="00825740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eastAsia="Times New Roman" w:hAnsi="Calibri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IO AMBIENTE.</w:t>
                    </w:r>
                  </w:p>
                  <w:p w14:paraId="4D92BCA1" w14:textId="4E7BD44E" w:rsidR="008C6F10" w:rsidRPr="00A70C74" w:rsidRDefault="008C6F10" w:rsidP="0082574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F22FE" wp14:editId="710AE68C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48A43" w14:textId="77777777" w:rsidR="004E2412" w:rsidRDefault="004E2412" w:rsidP="004E2412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F22FE" id="Text Box 6" o:spid="_x0000_s1028" type="#_x0000_t202" style="position:absolute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" strokecolor="white">
              <v:textbox style="mso-fit-shape-to-text:t">
                <w:txbxContent>
                  <w:p w14:paraId="5AE48A43" w14:textId="77777777" w:rsidR="004E2412" w:rsidRDefault="004E2412" w:rsidP="004E2412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br/>
    </w:r>
  </w:p>
  <w:p w14:paraId="709C5957" w14:textId="77777777" w:rsidR="00A0233F" w:rsidRDefault="00A0233F" w:rsidP="506014AC">
    <w:pPr>
      <w:pStyle w:val="Encabezado"/>
    </w:pPr>
  </w:p>
  <w:p w14:paraId="5E5312B6" w14:textId="77777777" w:rsidR="00A0233F" w:rsidRDefault="00A0233F" w:rsidP="506014AC">
    <w:pPr>
      <w:pStyle w:val="Encabezado"/>
    </w:pPr>
  </w:p>
  <w:p w14:paraId="43BE95AE" w14:textId="77777777" w:rsidR="00A0233F" w:rsidRDefault="00A0233F" w:rsidP="506014AC">
    <w:pPr>
      <w:pStyle w:val="Encabezado"/>
    </w:pPr>
  </w:p>
  <w:p w14:paraId="4BFF9D2F" w14:textId="77777777" w:rsidR="00A0233F" w:rsidRDefault="00A0233F" w:rsidP="506014AC">
    <w:pPr>
      <w:pStyle w:val="Encabezado"/>
    </w:pPr>
  </w:p>
  <w:p w14:paraId="7F045A9C" w14:textId="77777777" w:rsidR="00A0233F" w:rsidRPr="004C322B" w:rsidRDefault="00A0233F" w:rsidP="50601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1.5pt;height:1271.5pt" o:bullet="t">
        <v:imagedata r:id="rId1" o:title="LOGO GORE TARAPACA_color sin fondo"/>
      </v:shape>
    </w:pict>
  </w:numPicBullet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10F4"/>
    <w:multiLevelType w:val="hybridMultilevel"/>
    <w:tmpl w:val="C0565A26"/>
    <w:lvl w:ilvl="0" w:tplc="C8C25628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96"/>
        <w:szCs w:val="96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1966">
    <w:abstractNumId w:val="7"/>
  </w:num>
  <w:num w:numId="2" w16cid:durableId="412818067">
    <w:abstractNumId w:val="4"/>
  </w:num>
  <w:num w:numId="3" w16cid:durableId="544026723">
    <w:abstractNumId w:val="6"/>
  </w:num>
  <w:num w:numId="4" w16cid:durableId="674958366">
    <w:abstractNumId w:val="2"/>
  </w:num>
  <w:num w:numId="5" w16cid:durableId="588584550">
    <w:abstractNumId w:val="0"/>
  </w:num>
  <w:num w:numId="6" w16cid:durableId="1983801722">
    <w:abstractNumId w:val="5"/>
  </w:num>
  <w:num w:numId="7" w16cid:durableId="477498770">
    <w:abstractNumId w:val="1"/>
  </w:num>
  <w:num w:numId="8" w16cid:durableId="207605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14A28"/>
    <w:rsid w:val="00025C00"/>
    <w:rsid w:val="00055AD7"/>
    <w:rsid w:val="0006065D"/>
    <w:rsid w:val="000A3F95"/>
    <w:rsid w:val="000C1178"/>
    <w:rsid w:val="000C1966"/>
    <w:rsid w:val="000C3A3D"/>
    <w:rsid w:val="000D5301"/>
    <w:rsid w:val="000D5960"/>
    <w:rsid w:val="000D5A38"/>
    <w:rsid w:val="001471C0"/>
    <w:rsid w:val="00160ADF"/>
    <w:rsid w:val="00167131"/>
    <w:rsid w:val="0019077B"/>
    <w:rsid w:val="00194748"/>
    <w:rsid w:val="001C0A5E"/>
    <w:rsid w:val="001C29B0"/>
    <w:rsid w:val="001D2D23"/>
    <w:rsid w:val="001E0A64"/>
    <w:rsid w:val="001F1383"/>
    <w:rsid w:val="00205294"/>
    <w:rsid w:val="00211591"/>
    <w:rsid w:val="002163FF"/>
    <w:rsid w:val="0023083C"/>
    <w:rsid w:val="002325A9"/>
    <w:rsid w:val="00235D91"/>
    <w:rsid w:val="00253AB0"/>
    <w:rsid w:val="00262767"/>
    <w:rsid w:val="002B3A6F"/>
    <w:rsid w:val="002B430B"/>
    <w:rsid w:val="002B58D5"/>
    <w:rsid w:val="002E6B6C"/>
    <w:rsid w:val="002E6C0D"/>
    <w:rsid w:val="003257D4"/>
    <w:rsid w:val="00326661"/>
    <w:rsid w:val="00326BF3"/>
    <w:rsid w:val="00370042"/>
    <w:rsid w:val="003816E5"/>
    <w:rsid w:val="003A3AB6"/>
    <w:rsid w:val="003F4F7C"/>
    <w:rsid w:val="0040737B"/>
    <w:rsid w:val="004246F1"/>
    <w:rsid w:val="004259C3"/>
    <w:rsid w:val="0045291E"/>
    <w:rsid w:val="00474BD8"/>
    <w:rsid w:val="0049599A"/>
    <w:rsid w:val="004C322B"/>
    <w:rsid w:val="004E2412"/>
    <w:rsid w:val="004E2E53"/>
    <w:rsid w:val="004E41CC"/>
    <w:rsid w:val="004E4D42"/>
    <w:rsid w:val="004EF4F3"/>
    <w:rsid w:val="004F4E95"/>
    <w:rsid w:val="00501FCF"/>
    <w:rsid w:val="0051601C"/>
    <w:rsid w:val="00520B3E"/>
    <w:rsid w:val="005245DE"/>
    <w:rsid w:val="0055547F"/>
    <w:rsid w:val="005748AA"/>
    <w:rsid w:val="005925C9"/>
    <w:rsid w:val="00594B0D"/>
    <w:rsid w:val="005D1CA5"/>
    <w:rsid w:val="005E2A9C"/>
    <w:rsid w:val="005F7AE6"/>
    <w:rsid w:val="0060187C"/>
    <w:rsid w:val="0062117B"/>
    <w:rsid w:val="00621CA3"/>
    <w:rsid w:val="00624079"/>
    <w:rsid w:val="00644894"/>
    <w:rsid w:val="00671042"/>
    <w:rsid w:val="0067736E"/>
    <w:rsid w:val="006818F8"/>
    <w:rsid w:val="00682643"/>
    <w:rsid w:val="00696909"/>
    <w:rsid w:val="006C6F60"/>
    <w:rsid w:val="006D396D"/>
    <w:rsid w:val="00704395"/>
    <w:rsid w:val="00707AAC"/>
    <w:rsid w:val="00710FF7"/>
    <w:rsid w:val="00724673"/>
    <w:rsid w:val="00735EFE"/>
    <w:rsid w:val="0077336F"/>
    <w:rsid w:val="007A6E4A"/>
    <w:rsid w:val="00802A97"/>
    <w:rsid w:val="00825740"/>
    <w:rsid w:val="008319C2"/>
    <w:rsid w:val="008409DB"/>
    <w:rsid w:val="00857826"/>
    <w:rsid w:val="00890497"/>
    <w:rsid w:val="00890F0F"/>
    <w:rsid w:val="008C6F10"/>
    <w:rsid w:val="008D63B8"/>
    <w:rsid w:val="008E5387"/>
    <w:rsid w:val="00912B1E"/>
    <w:rsid w:val="00936E65"/>
    <w:rsid w:val="00951F71"/>
    <w:rsid w:val="00984244"/>
    <w:rsid w:val="009B46BC"/>
    <w:rsid w:val="009D0B12"/>
    <w:rsid w:val="009D76B0"/>
    <w:rsid w:val="00A0233F"/>
    <w:rsid w:val="00A02823"/>
    <w:rsid w:val="00A05D9C"/>
    <w:rsid w:val="00A069FF"/>
    <w:rsid w:val="00A17FAA"/>
    <w:rsid w:val="00A33A2D"/>
    <w:rsid w:val="00A46032"/>
    <w:rsid w:val="00A70C74"/>
    <w:rsid w:val="00A74F4E"/>
    <w:rsid w:val="00A84EFD"/>
    <w:rsid w:val="00A90830"/>
    <w:rsid w:val="00A9218E"/>
    <w:rsid w:val="00A975A8"/>
    <w:rsid w:val="00AF768C"/>
    <w:rsid w:val="00B0340C"/>
    <w:rsid w:val="00B81977"/>
    <w:rsid w:val="00BB30A4"/>
    <w:rsid w:val="00BB6633"/>
    <w:rsid w:val="00BD29B7"/>
    <w:rsid w:val="00BE252D"/>
    <w:rsid w:val="00C0502D"/>
    <w:rsid w:val="00C26BF7"/>
    <w:rsid w:val="00C539AA"/>
    <w:rsid w:val="00C6750D"/>
    <w:rsid w:val="00C81C53"/>
    <w:rsid w:val="00C87A7D"/>
    <w:rsid w:val="00CB6E4D"/>
    <w:rsid w:val="00CD092A"/>
    <w:rsid w:val="00CD3ABB"/>
    <w:rsid w:val="00CE5D06"/>
    <w:rsid w:val="00D40816"/>
    <w:rsid w:val="00D65842"/>
    <w:rsid w:val="00D93D3F"/>
    <w:rsid w:val="00D96B02"/>
    <w:rsid w:val="00DA023C"/>
    <w:rsid w:val="00DC0D9B"/>
    <w:rsid w:val="00DD0E2E"/>
    <w:rsid w:val="00DF4604"/>
    <w:rsid w:val="00E01861"/>
    <w:rsid w:val="00E14BC2"/>
    <w:rsid w:val="00E15889"/>
    <w:rsid w:val="00E20583"/>
    <w:rsid w:val="00E42B77"/>
    <w:rsid w:val="00E66A15"/>
    <w:rsid w:val="00EC7E8D"/>
    <w:rsid w:val="00EE4EC3"/>
    <w:rsid w:val="00F579B3"/>
    <w:rsid w:val="00F82950"/>
    <w:rsid w:val="00FA3D5D"/>
    <w:rsid w:val="00FB5F2C"/>
    <w:rsid w:val="00FC0EB4"/>
    <w:rsid w:val="00FC52DA"/>
    <w:rsid w:val="0D0A86AE"/>
    <w:rsid w:val="1A2CD1B5"/>
    <w:rsid w:val="1D647277"/>
    <w:rsid w:val="34C4725B"/>
    <w:rsid w:val="49C5A7DC"/>
    <w:rsid w:val="506014AC"/>
    <w:rsid w:val="51A7DE56"/>
    <w:rsid w:val="53586CE5"/>
    <w:rsid w:val="7C5D904C"/>
    <w:rsid w:val="7D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CC0FC"/>
  <w15:chartTrackingRefBased/>
  <w15:docId w15:val="{67707F10-7452-4784-BD95-B13C834C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25740"/>
    <w:pPr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8D2-53BB-4E1D-82EE-CEEE5D8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8</Words>
  <Characters>707</Characters>
  <Application>Microsoft Office Word</Application>
  <DocSecurity>0</DocSecurity>
  <Lines>5</Lines>
  <Paragraphs>1</Paragraphs>
  <ScaleCrop>false</ScaleCrop>
  <Company>Gobierno Regional de Tarapac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Juan Valenzuela Ramírez</cp:lastModifiedBy>
  <cp:revision>17</cp:revision>
  <cp:lastPrinted>2018-11-06T00:51:00Z</cp:lastPrinted>
  <dcterms:created xsi:type="dcterms:W3CDTF">2022-05-27T14:50:00Z</dcterms:created>
  <dcterms:modified xsi:type="dcterms:W3CDTF">2023-05-22T13:32:00Z</dcterms:modified>
</cp:coreProperties>
</file>